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DA" w:rsidRDefault="008A16DA" w:rsidP="008A16DA">
      <w:pPr>
        <w:tabs>
          <w:tab w:val="left" w:pos="546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Б.С.Галуща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8A16DA" w:rsidRDefault="008A16DA" w:rsidP="008A16DA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Pr="006C4C9B" w:rsidRDefault="008A16DA" w:rsidP="008A16DA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ая работа №1 </w:t>
      </w:r>
    </w:p>
    <w:p w:rsidR="008A16DA" w:rsidRPr="006C4C9B" w:rsidRDefault="008A16DA" w:rsidP="008A16D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«Модели линейного программирования»</w:t>
      </w:r>
    </w:p>
    <w:p w:rsidR="008A16DA" w:rsidRDefault="008A16DA" w:rsidP="008A16DA">
      <w:pPr>
        <w:pStyle w:val="a3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: МДК.02.03 Математическое моделирование</w:t>
      </w:r>
    </w:p>
    <w:p w:rsidR="008A16DA" w:rsidRDefault="008A16DA" w:rsidP="008A16D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4840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:</w:t>
      </w: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Р-21.102:</w:t>
      </w: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чиков Е.М.</w:t>
      </w: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386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Оболенцева Т. Д.</w:t>
      </w:r>
    </w:p>
    <w:p w:rsidR="008A16DA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A16DA" w:rsidRPr="00415E06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B96B98" w:rsidRPr="00415E06" w:rsidRDefault="00B96B98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D468EF" w:rsidRPr="00415E06" w:rsidRDefault="00B96B98" w:rsidP="00B96B9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6DA" w:rsidRDefault="008A16DA" w:rsidP="008A16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 Задача</w:t>
      </w:r>
    </w:p>
    <w:p w:rsidR="008A16DA" w:rsidRPr="00CC56A0" w:rsidRDefault="008A16DA" w:rsidP="008A16D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Необходимо раскроить ткани трех ширин на детали подкладки женского пальто 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>-ростов: 52/2 50/2 48/2 46/2 Потребность в издержках соответственно шт.: b1=400 b2=530 b3=720 b4=590. В наличие имеется ткань ширина 81 см - 2200 м, 84см - 1820м, и 87см - 1700м. Составить 4 раскладки для раскроя ткани каждой ширин</w:t>
      </w:r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P1b(52/2)/2</w:t>
      </w:r>
      <w:proofErr w:type="gramStart"/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;</w:t>
      </w:r>
      <w:proofErr w:type="gramEnd"/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2b((50/2)/</w:t>
      </w:r>
      <w:r w:rsidR="00832373" w:rsidRPr="00FF5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 (50/2)/</w:t>
      </w:r>
      <w:r w:rsidR="00832373" w:rsidRPr="00FF5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Pb3((48/2)/1 ; (50/2)/1) Pb4 ((46/2)/1 ; (48/2)/1) </w:t>
      </w:r>
    </w:p>
    <w:p w:rsidR="008A16DA" w:rsidRPr="009B3F33" w:rsidRDefault="008A16DA" w:rsidP="005474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Нормы расхода ткани и </w:t>
      </w:r>
      <w:proofErr w:type="spellStart"/>
      <w:r w:rsidRPr="006C4C9B">
        <w:rPr>
          <w:rFonts w:ascii="Times New Roman" w:hAnsi="Times New Roman" w:cs="Times New Roman"/>
          <w:color w:val="000000"/>
          <w:sz w:val="28"/>
          <w:szCs w:val="28"/>
        </w:rPr>
        <w:t>межлекального</w:t>
      </w:r>
      <w:proofErr w:type="spellEnd"/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 выпады по указанным вариантам раскладок приведено в таблице: Ширина ткани см: 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1</w:t>
      </w:r>
      <w:proofErr w:type="gramStart"/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 </w:t>
      </w:r>
      <w:proofErr w:type="gramEnd"/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B=1) 84(B=2) 87(B=3)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  и длина раскладки, 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:   l11=5,52 l12=5,32 l13=5,13 l21=5,44 l22=5,25 l23=5,06 l31=5,31 l32=5,12 l33=4,94 l41=5,16 l42=4,96 l43=4,77</w:t>
      </w:r>
      <w:r w:rsidR="002E29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1.Математическая модель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2.Целевые функции и ограничения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3.Реализация в </w:t>
      </w:r>
      <w:proofErr w:type="spellStart"/>
      <w:r w:rsidRPr="006C4C9B">
        <w:rPr>
          <w:rFonts w:ascii="Times New Roman" w:hAnsi="Times New Roman" w:cs="Times New Roman"/>
          <w:color w:val="000000"/>
          <w:sz w:val="28"/>
          <w:szCs w:val="28"/>
        </w:rPr>
        <w:t>Экселе</w:t>
      </w:r>
      <w:proofErr w:type="spellEnd"/>
    </w:p>
    <w:p w:rsidR="008A16DA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4.Интерпретация ответа.</w:t>
      </w:r>
    </w:p>
    <w:p w:rsidR="008A16DA" w:rsidRDefault="008A16DA" w:rsidP="008A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а ткани приведены в таблице </w:t>
      </w:r>
    </w:p>
    <w:tbl>
      <w:tblPr>
        <w:tblStyle w:val="aa"/>
        <w:tblW w:w="0" w:type="auto"/>
        <w:tblLook w:val="04A0"/>
      </w:tblPr>
      <w:tblGrid>
        <w:gridCol w:w="2972"/>
        <w:gridCol w:w="6373"/>
      </w:tblGrid>
      <w:tr w:rsidR="008A16DA" w:rsidTr="004377A8">
        <w:tc>
          <w:tcPr>
            <w:tcW w:w="2972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ина ткани (</w:t>
            </w:r>
            <w:proofErr w:type="gramStart"/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gramEnd"/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раскладки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B1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5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4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31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,16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B2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3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25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1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,96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 (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3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13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0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4,9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,77</w:t>
            </w:r>
          </w:p>
        </w:tc>
      </w:tr>
      <w:tr w:rsidR="008A16DA" w:rsidTr="004377A8">
        <w:tc>
          <w:tcPr>
            <w:tcW w:w="9345" w:type="dxa"/>
            <w:gridSpan w:val="2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лека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ады</w:t>
            </w:r>
          </w:p>
        </w:tc>
      </w:tr>
      <w:tr w:rsidR="008A16DA" w:rsidRPr="00FF50FD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6373" w:type="dxa"/>
          </w:tcPr>
          <w:p w:rsidR="008A16DA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1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 w:rsidRPr="0025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3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9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69</w:t>
            </w:r>
          </w:p>
          <w:p w:rsidR="008A16DA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4008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7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56</w:t>
            </w:r>
          </w:p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951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798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1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39</w:t>
            </w:r>
          </w:p>
        </w:tc>
      </w:tr>
    </w:tbl>
    <w:p w:rsidR="000116BD" w:rsidRDefault="000116BD">
      <w:pPr>
        <w:rPr>
          <w:lang w:val="en-GB"/>
        </w:rPr>
      </w:pPr>
    </w:p>
    <w:p w:rsidR="000116BD" w:rsidRDefault="000116B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43685" w:rsidRDefault="000116BD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 w:rsidRPr="000116BD">
        <w:rPr>
          <w:rFonts w:ascii="Times New Roman" w:eastAsia="Times New Roman" w:hAnsi="Times New Roman" w:cs="Times New Roman"/>
          <w:sz w:val="28"/>
          <w:szCs w:val="32"/>
          <w:lang w:eastAsia="en-GB"/>
        </w:rPr>
        <w:lastRenderedPageBreak/>
        <w:t>Для решения задачи оптимизации раскроя ткани, мы можем построить математическую модель, а также учесть ограничения. Давайте начнем с этого.</w:t>
      </w:r>
      <w:r w:rsidRPr="000116BD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Пусть: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4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5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6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7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8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9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0,1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2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для каждой комбинации деталей и ширин ткани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1 раскладка (52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2)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2 раскладка (50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2; 52\2 : 2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3 раскладка (48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1; 50\2 : 1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4 раскладка (46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1; 48\2 : 1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потребность в </w:t>
      </w:r>
      <w:r w:rsid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раскладках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для каждой из четырёх размеров пальто</w:t>
      </w:r>
    </w:p>
    <w:p w:rsidR="00387A34" w:rsidRDefault="00387A34" w:rsidP="00057368">
      <w:pPr>
        <w:pStyle w:val="ac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057368" w:rsidRDefault="00057368" w:rsidP="00057368">
      <w:pPr>
        <w:tabs>
          <w:tab w:val="left" w:pos="406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br w:type="page"/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lastRenderedPageBreak/>
        <w:tab/>
      </w:r>
    </w:p>
    <w:p w:rsidR="00057368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Целевая функция </w:t>
      </w:r>
    </w:p>
    <w:p w:rsidR="00057368" w:rsidRPr="00FF50FD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Z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(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min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)=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2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3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4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5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6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7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8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9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0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="006350BC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2</w:t>
      </w:r>
    </w:p>
    <w:p w:rsidR="004166C3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Z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(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min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)=</w:t>
      </w:r>
      <w:r w:rsidRP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4</w:t>
      </w:r>
      <w:r w:rsidRPr="00256A18">
        <w:rPr>
          <w:rFonts w:ascii="Times New Roman" w:hAnsi="Times New Roman" w:cs="Times New Roman"/>
          <w:sz w:val="28"/>
          <w:szCs w:val="28"/>
          <w:lang w:val="en-US"/>
        </w:rPr>
        <w:t xml:space="preserve">932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4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2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49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3+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0,369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4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4008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5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76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6+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 0,384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7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56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8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951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9+ 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0,3798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0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</w:t>
      </w:r>
      <w:r w:rsidR="006350BC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381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1+ </w:t>
      </w:r>
      <w:r w:rsidR="006350BC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39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12</w:t>
      </w:r>
    </w:p>
    <w:p w:rsidR="004166C3" w:rsidRDefault="004166C3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</w:pPr>
    </w:p>
    <w:p w:rsidR="00387A34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Ограничения на использование ткани</w:t>
      </w:r>
    </w:p>
    <w:p w:rsidR="00057368" w:rsidRPr="006350BC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5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+5.44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4+5.3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7+5.1</w:t>
      </w:r>
      <w:r w:rsidR="006350BC" w:rsidRPr="006350BC">
        <w:rPr>
          <w:rFonts w:ascii="Times New Roman" w:eastAsia="Times New Roman" w:hAnsi="Times New Roman" w:cs="Times New Roman"/>
          <w:sz w:val="28"/>
          <w:szCs w:val="32"/>
          <w:lang w:eastAsia="en-GB"/>
        </w:rPr>
        <w:t>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0 &lt;= 2200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2+5.25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5+5.1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8+4.9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1 &lt;= 1820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3+5.0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6+4.94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9+4.77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2 &lt;= 1700</w:t>
      </w:r>
    </w:p>
    <w:p w:rsidR="00D468EF" w:rsidRPr="004166C3" w:rsidRDefault="00057368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Ограничения по объёму продукции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(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1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2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r w:rsid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) 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5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6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&gt;=400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4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5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6 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7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8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9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&gt;=530</w:t>
      </w:r>
    </w:p>
    <w:p w:rsidR="004166C3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7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 xml:space="preserve">+x8+x9 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+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 xml:space="preserve"> 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 xml:space="preserve">x10+x11+x12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&gt;=720</w:t>
      </w:r>
    </w:p>
    <w:p w:rsidR="0071089A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10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+x11+x12 &gt;=590</w:t>
      </w:r>
    </w:p>
    <w:p w:rsidR="0071089A" w:rsidRDefault="0071089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1089A" w:rsidRDefault="0071089A" w:rsidP="0071089A">
      <w:pPr>
        <w:rPr>
          <w:sz w:val="28"/>
        </w:rPr>
        <w:sectPr w:rsidR="0071089A" w:rsidSect="0071089A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089A" w:rsidRDefault="0071089A" w:rsidP="0071089A">
      <w:pPr>
        <w:rPr>
          <w:rFonts w:ascii="Times New Roman" w:hAnsi="Times New Roman" w:cs="Times New Roman"/>
          <w:sz w:val="32"/>
        </w:rPr>
      </w:pPr>
      <w:r w:rsidRPr="0071089A">
        <w:rPr>
          <w:rFonts w:ascii="Times New Roman" w:hAnsi="Times New Roman" w:cs="Times New Roman"/>
          <w:sz w:val="32"/>
        </w:rPr>
        <w:lastRenderedPageBreak/>
        <w:t>Непрерывное решение</w:t>
      </w:r>
      <w:r>
        <w:rPr>
          <w:rFonts w:ascii="Times New Roman" w:hAnsi="Times New Roman" w:cs="Times New Roman"/>
          <w:sz w:val="32"/>
        </w:rPr>
        <w:t>:</w:t>
      </w:r>
    </w:p>
    <w:tbl>
      <w:tblPr>
        <w:tblW w:w="12246" w:type="dxa"/>
        <w:tblInd w:w="-294" w:type="dxa"/>
        <w:tblLook w:val="04A0"/>
      </w:tblPr>
      <w:tblGrid>
        <w:gridCol w:w="392"/>
        <w:gridCol w:w="597"/>
        <w:gridCol w:w="13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1449"/>
        <w:gridCol w:w="820"/>
        <w:gridCol w:w="1240"/>
      </w:tblGrid>
      <w:tr w:rsidR="00415E06" w:rsidRPr="00692CF6" w:rsidTr="00415E06">
        <w:trPr>
          <w:gridAfter w:val="16"/>
          <w:wAfter w:w="11257" w:type="dxa"/>
          <w:trHeight w:val="40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E06" w:rsidRPr="00692CF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/>
              </w:rPr>
            </w:pPr>
          </w:p>
        </w:tc>
      </w:tr>
      <w:tr w:rsidR="00415E06" w:rsidRPr="00415E06" w:rsidTr="00415E06">
        <w:trPr>
          <w:gridBefore w:val="1"/>
          <w:wBefore w:w="392" w:type="dxa"/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4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еременны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18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личество раскладок для каждой комбинации деталей и ширин ткан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7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чение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Ниж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Верх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Коэффициент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в ЦФ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3.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Огранич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Размер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альто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Ле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ра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2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0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8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6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Ширина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ткани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1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4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199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4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01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20</w:t>
            </w:r>
          </w:p>
        </w:tc>
      </w:tr>
      <w:tr w:rsidR="00415E06" w:rsidRPr="00415E06" w:rsidTr="00415E06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7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699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</w:tr>
    </w:tbl>
    <w:p w:rsidR="0071089A" w:rsidRDefault="0071089A" w:rsidP="00415E06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</w:pPr>
    </w:p>
    <w:p w:rsidR="00415E06" w:rsidRDefault="00415E0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br w:type="page"/>
      </w:r>
    </w:p>
    <w:p w:rsidR="00415E06" w:rsidRDefault="00415E06" w:rsidP="00415E06">
      <w:pPr>
        <w:spacing w:after="0" w:line="360" w:lineRule="auto"/>
        <w:rPr>
          <w:rFonts w:ascii="Times New Roman" w:eastAsia="Times New Roman" w:hAnsi="Times New Roman" w:cs="Times New Roman"/>
          <w:sz w:val="36"/>
          <w:szCs w:val="32"/>
          <w:lang w:eastAsia="en-GB"/>
        </w:rPr>
      </w:pPr>
      <w:r w:rsidRPr="00415E06">
        <w:rPr>
          <w:rFonts w:ascii="Times New Roman" w:eastAsia="Times New Roman" w:hAnsi="Times New Roman" w:cs="Times New Roman"/>
          <w:sz w:val="36"/>
          <w:szCs w:val="32"/>
          <w:lang w:eastAsia="en-GB"/>
        </w:rPr>
        <w:lastRenderedPageBreak/>
        <w:t>Целочисленное решение</w:t>
      </w:r>
    </w:p>
    <w:tbl>
      <w:tblPr>
        <w:tblW w:w="11871" w:type="dxa"/>
        <w:tblInd w:w="92" w:type="dxa"/>
        <w:tblLook w:val="04A0"/>
      </w:tblPr>
      <w:tblGrid>
        <w:gridCol w:w="1900"/>
        <w:gridCol w:w="534"/>
        <w:gridCol w:w="533"/>
        <w:gridCol w:w="533"/>
        <w:gridCol w:w="721"/>
        <w:gridCol w:w="470"/>
        <w:gridCol w:w="470"/>
        <w:gridCol w:w="481"/>
        <w:gridCol w:w="738"/>
        <w:gridCol w:w="481"/>
        <w:gridCol w:w="544"/>
        <w:gridCol w:w="568"/>
        <w:gridCol w:w="568"/>
        <w:gridCol w:w="1449"/>
        <w:gridCol w:w="820"/>
        <w:gridCol w:w="1245"/>
      </w:tblGrid>
      <w:tr w:rsidR="00415E06" w:rsidRPr="00415E06" w:rsidTr="00415E06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4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еременны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личество раскладок для каждой комбинации деталей и ширин ткан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чение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Ниж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Верх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Коэффициент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в ЦФ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3.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M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Огранич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Размер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альто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Ле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к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ра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2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0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8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6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Ширина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ткани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1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4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20</w:t>
            </w:r>
          </w:p>
        </w:tc>
      </w:tr>
      <w:tr w:rsidR="00415E06" w:rsidRPr="00415E06" w:rsidTr="00415E0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7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</w:tr>
    </w:tbl>
    <w:p w:rsidR="00415E06" w:rsidRPr="00415E06" w:rsidRDefault="00415E06" w:rsidP="00415E06">
      <w:pPr>
        <w:spacing w:after="0" w:line="360" w:lineRule="auto"/>
        <w:rPr>
          <w:rFonts w:ascii="Times New Roman" w:eastAsia="Times New Roman" w:hAnsi="Times New Roman" w:cs="Times New Roman"/>
          <w:sz w:val="36"/>
          <w:szCs w:val="32"/>
          <w:lang w:eastAsia="en-GB"/>
        </w:rPr>
      </w:pPr>
    </w:p>
    <w:sectPr w:rsidR="00415E06" w:rsidRPr="00415E06" w:rsidSect="0071089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3A" w:rsidRDefault="00B22D3A" w:rsidP="008A16DA">
      <w:pPr>
        <w:spacing w:after="0" w:line="240" w:lineRule="auto"/>
      </w:pPr>
      <w:r>
        <w:separator/>
      </w:r>
    </w:p>
  </w:endnote>
  <w:endnote w:type="continuationSeparator" w:id="0">
    <w:p w:rsidR="00B22D3A" w:rsidRDefault="00B22D3A" w:rsidP="008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8892"/>
      <w:docPartObj>
        <w:docPartGallery w:val="Page Numbers (Bottom of Page)"/>
        <w:docPartUnique/>
      </w:docPartObj>
    </w:sdtPr>
    <w:sdtContent>
      <w:p w:rsidR="00415E06" w:rsidRDefault="00415E06">
        <w:pPr>
          <w:pStyle w:val="a6"/>
          <w:jc w:val="right"/>
        </w:pPr>
        <w:fldSimple w:instr=" PAGE   \* MERGEFORMAT ">
          <w:r w:rsidR="00FA6944">
            <w:rPr>
              <w:noProof/>
            </w:rPr>
            <w:t>6</w:t>
          </w:r>
        </w:fldSimple>
      </w:p>
    </w:sdtContent>
  </w:sdt>
  <w:p w:rsidR="00415E06" w:rsidRDefault="00415E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E06" w:rsidRPr="008A16DA" w:rsidRDefault="00415E06" w:rsidP="008A16DA">
    <w:pPr>
      <w:pStyle w:val="a6"/>
      <w:jc w:val="center"/>
      <w:rPr>
        <w:rFonts w:ascii="Times New Roman" w:hAnsi="Times New Roman" w:cs="Times New Roman"/>
        <w:sz w:val="24"/>
      </w:rPr>
    </w:pPr>
    <w:r w:rsidRPr="008A16DA">
      <w:rPr>
        <w:rFonts w:ascii="Times New Roman" w:hAnsi="Times New Roman" w:cs="Times New Roman"/>
        <w:sz w:val="24"/>
      </w:rP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3A" w:rsidRDefault="00B22D3A" w:rsidP="008A16DA">
      <w:pPr>
        <w:spacing w:after="0" w:line="240" w:lineRule="auto"/>
      </w:pPr>
      <w:r>
        <w:separator/>
      </w:r>
    </w:p>
  </w:footnote>
  <w:footnote w:type="continuationSeparator" w:id="0">
    <w:p w:rsidR="00B22D3A" w:rsidRDefault="00B22D3A" w:rsidP="008A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4242"/>
    <w:multiLevelType w:val="hybridMultilevel"/>
    <w:tmpl w:val="51DA75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8EF"/>
    <w:rsid w:val="00002EB8"/>
    <w:rsid w:val="000116BD"/>
    <w:rsid w:val="00057368"/>
    <w:rsid w:val="000C0323"/>
    <w:rsid w:val="00243685"/>
    <w:rsid w:val="0024662A"/>
    <w:rsid w:val="002872D6"/>
    <w:rsid w:val="002903FE"/>
    <w:rsid w:val="002E29D0"/>
    <w:rsid w:val="00301792"/>
    <w:rsid w:val="00361056"/>
    <w:rsid w:val="00387A34"/>
    <w:rsid w:val="00415E06"/>
    <w:rsid w:val="004166C3"/>
    <w:rsid w:val="00433C57"/>
    <w:rsid w:val="004377A8"/>
    <w:rsid w:val="00492444"/>
    <w:rsid w:val="0054742F"/>
    <w:rsid w:val="0059431F"/>
    <w:rsid w:val="00634F45"/>
    <w:rsid w:val="006350BC"/>
    <w:rsid w:val="0071089A"/>
    <w:rsid w:val="00740123"/>
    <w:rsid w:val="00775549"/>
    <w:rsid w:val="00780383"/>
    <w:rsid w:val="007F0A42"/>
    <w:rsid w:val="00832373"/>
    <w:rsid w:val="008826BD"/>
    <w:rsid w:val="00893E19"/>
    <w:rsid w:val="008A16DA"/>
    <w:rsid w:val="008E7ABC"/>
    <w:rsid w:val="009B3F33"/>
    <w:rsid w:val="00A12E98"/>
    <w:rsid w:val="00B22D3A"/>
    <w:rsid w:val="00B96B98"/>
    <w:rsid w:val="00BE09BE"/>
    <w:rsid w:val="00CC45B5"/>
    <w:rsid w:val="00D468EF"/>
    <w:rsid w:val="00DD60B3"/>
    <w:rsid w:val="00E3599B"/>
    <w:rsid w:val="00E84BAF"/>
    <w:rsid w:val="00EC3583"/>
    <w:rsid w:val="00EE27B5"/>
    <w:rsid w:val="00EF7E33"/>
    <w:rsid w:val="00F115E2"/>
    <w:rsid w:val="00FA6944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9A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8A16D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6DA"/>
    <w:rPr>
      <w:lang w:val="ru-RU"/>
    </w:rPr>
  </w:style>
  <w:style w:type="paragraph" w:styleId="a6">
    <w:name w:val="footer"/>
    <w:basedOn w:val="a"/>
    <w:link w:val="a7"/>
    <w:uiPriority w:val="99"/>
    <w:unhideWhenUsed/>
    <w:rsid w:val="008A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6DA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A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6DA"/>
    <w:rPr>
      <w:rFonts w:ascii="Tahoma" w:hAnsi="Tahoma" w:cs="Tahoma"/>
      <w:sz w:val="16"/>
      <w:szCs w:val="16"/>
      <w:lang w:val="ru-RU"/>
    </w:rPr>
  </w:style>
  <w:style w:type="table" w:styleId="aa">
    <w:name w:val="Table Grid"/>
    <w:basedOn w:val="a1"/>
    <w:uiPriority w:val="39"/>
    <w:rsid w:val="008A16D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meta">
    <w:name w:val="messagemeta"/>
    <w:basedOn w:val="a0"/>
    <w:rsid w:val="000116BD"/>
  </w:style>
  <w:style w:type="character" w:customStyle="1" w:styleId="message-time">
    <w:name w:val="message-time"/>
    <w:basedOn w:val="a0"/>
    <w:rsid w:val="000116BD"/>
  </w:style>
  <w:style w:type="character" w:styleId="ab">
    <w:name w:val="Placeholder Text"/>
    <w:basedOn w:val="a0"/>
    <w:uiPriority w:val="99"/>
    <w:semiHidden/>
    <w:rsid w:val="00492444"/>
    <w:rPr>
      <w:color w:val="808080"/>
    </w:rPr>
  </w:style>
  <w:style w:type="paragraph" w:styleId="ac">
    <w:name w:val="List Paragraph"/>
    <w:basedOn w:val="a"/>
    <w:uiPriority w:val="34"/>
    <w:qFormat/>
    <w:rsid w:val="00387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F8ED-F710-4347-96EA-C4AE5C9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Ivanchikov</dc:creator>
  <cp:keywords/>
  <dc:description/>
  <cp:lastModifiedBy>Egor Ivanchikov</cp:lastModifiedBy>
  <cp:revision>13</cp:revision>
  <dcterms:created xsi:type="dcterms:W3CDTF">2023-09-28T09:38:00Z</dcterms:created>
  <dcterms:modified xsi:type="dcterms:W3CDTF">2023-10-15T09:30:00Z</dcterms:modified>
</cp:coreProperties>
</file>